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476"/>
        <w:gridCol w:w="3480"/>
        <w:gridCol w:w="2967"/>
      </w:tblGrid>
      <w:tr w:rsidR="00891CD9" w:rsidRPr="003A3465" w14:paraId="66290BF3" w14:textId="77777777" w:rsidTr="00FD2F1A">
        <w:trPr>
          <w:cantSplit/>
          <w:trHeight w:val="352"/>
        </w:trPr>
        <w:tc>
          <w:tcPr>
            <w:tcW w:w="666" w:type="pct"/>
            <w:vAlign w:val="center"/>
          </w:tcPr>
          <w:p w14:paraId="05C89644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bookmarkStart w:id="0" w:name="_GoBack"/>
            <w:bookmarkEnd w:id="0"/>
          </w:p>
          <w:p w14:paraId="7B395656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  <w:shd w:val="clear" w:color="auto" w:fill="BFBFBF" w:themeFill="background1" w:themeFillShade="BF"/>
            <w:vAlign w:val="center"/>
          </w:tcPr>
          <w:p w14:paraId="61B224D1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20" w:type="pct"/>
            <w:shd w:val="clear" w:color="auto" w:fill="BFBFBF" w:themeFill="background1" w:themeFillShade="BF"/>
            <w:vAlign w:val="center"/>
          </w:tcPr>
          <w:p w14:paraId="0A3B3E45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96" w:type="pct"/>
            <w:shd w:val="clear" w:color="auto" w:fill="BFBFBF" w:themeFill="background1" w:themeFillShade="BF"/>
            <w:vAlign w:val="center"/>
          </w:tcPr>
          <w:p w14:paraId="1DD09677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5AFD4ABC" w14:textId="77777777" w:rsidTr="00FD2F1A">
        <w:trPr>
          <w:trHeight w:val="4546"/>
        </w:trPr>
        <w:tc>
          <w:tcPr>
            <w:tcW w:w="666" w:type="pct"/>
            <w:vAlign w:val="center"/>
          </w:tcPr>
          <w:p w14:paraId="5658590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65BB4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D91078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DAE7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BF0772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1972929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2F12D95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127E6F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E7C9D5C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DADD2A0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2D3A8A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CFB021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FBC565F" w14:textId="6B77BCE1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214E77B6" w14:textId="69555D66" w:rsidR="00B844F3" w:rsidRDefault="001F1D87" w:rsidP="001F1D87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two triangles below are similar. Find the value of x.</w:t>
            </w:r>
            <w:r w:rsidR="000F167D">
              <w:rPr>
                <w:rFonts w:ascii="Comic Sans MS" w:hAnsi="Comic Sans MS"/>
              </w:rPr>
              <w:t xml:space="preserve">  Write your answer as an improper fraction.</w:t>
            </w:r>
            <w:r>
              <w:rPr>
                <w:rFonts w:ascii="Comic Sans MS" w:hAnsi="Comic Sans MS"/>
              </w:rPr>
              <w:t xml:space="preserve"> </w:t>
            </w:r>
          </w:p>
          <w:p w14:paraId="074A6656" w14:textId="574CBDC5" w:rsidR="001F1D87" w:rsidRDefault="001F1D87" w:rsidP="001F1D87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Tw Cen MT" w:hAnsi="Tw Cen MT"/>
                <w:b/>
                <w:noProof/>
              </w:rPr>
              <w:drawing>
                <wp:anchor distT="0" distB="0" distL="114300" distR="114300" simplePos="0" relativeHeight="251661312" behindDoc="1" locked="0" layoutInCell="1" allowOverlap="1" wp14:anchorId="4FEACA4C" wp14:editId="7D5F97BA">
                  <wp:simplePos x="0" y="0"/>
                  <wp:positionH relativeFrom="column">
                    <wp:posOffset>-78740</wp:posOffset>
                  </wp:positionH>
                  <wp:positionV relativeFrom="paragraph">
                    <wp:posOffset>176530</wp:posOffset>
                  </wp:positionV>
                  <wp:extent cx="1581150" cy="1390650"/>
                  <wp:effectExtent l="19050" t="0" r="0" b="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8334" t="41795" r="22756" b="315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7FC8378" w14:textId="77777777" w:rsidR="001F1D87" w:rsidRPr="001F1D87" w:rsidRDefault="001F1D87" w:rsidP="001F1D87"/>
          <w:p w14:paraId="17C071CF" w14:textId="77777777" w:rsidR="001F1D87" w:rsidRPr="001F1D87" w:rsidRDefault="001F1D87" w:rsidP="001F1D87"/>
          <w:p w14:paraId="02B2AEEF" w14:textId="77777777" w:rsidR="001F1D87" w:rsidRPr="001F1D87" w:rsidRDefault="001F1D87" w:rsidP="001F1D87"/>
          <w:p w14:paraId="09983315" w14:textId="77777777" w:rsidR="001F1D87" w:rsidRPr="001F1D87" w:rsidRDefault="001F1D87" w:rsidP="001F1D87"/>
          <w:p w14:paraId="3DC256E3" w14:textId="77777777" w:rsidR="001F1D87" w:rsidRPr="001F1D87" w:rsidRDefault="001F1D87" w:rsidP="001F1D87"/>
          <w:p w14:paraId="0E552E79" w14:textId="77777777" w:rsidR="001F1D87" w:rsidRPr="001F1D87" w:rsidRDefault="001F1D87" w:rsidP="001F1D87"/>
          <w:p w14:paraId="7E7E163A" w14:textId="77777777" w:rsidR="001F1D87" w:rsidRPr="001F1D87" w:rsidRDefault="001F1D87" w:rsidP="001F1D87"/>
          <w:p w14:paraId="799EB7A4" w14:textId="77777777" w:rsidR="001F1D87" w:rsidRPr="001F1D87" w:rsidRDefault="001F1D87" w:rsidP="001F1D87"/>
          <w:p w14:paraId="36190A81" w14:textId="58F80EDB" w:rsidR="001F1D87" w:rsidRDefault="001F1D87" w:rsidP="001F1D87"/>
          <w:p w14:paraId="310039CC" w14:textId="77777777" w:rsidR="001F1D87" w:rsidRDefault="001F1D87" w:rsidP="001F1D87">
            <w:pPr>
              <w:jc w:val="center"/>
            </w:pPr>
          </w:p>
          <w:p w14:paraId="3F5EC033" w14:textId="4AEBF295" w:rsidR="001F1D87" w:rsidRPr="001F1D87" w:rsidRDefault="001F1D87" w:rsidP="001F1D87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520" w:type="pct"/>
          </w:tcPr>
          <w:p w14:paraId="42549008" w14:textId="1A08E87C" w:rsidR="00E07477" w:rsidRDefault="00E07477" w:rsidP="00E0747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 triangle is formed when arranging sides PR, RS, and S</w:t>
            </w:r>
            <w:r w:rsidR="000F167D">
              <w:rPr>
                <w:rFonts w:ascii="Comic Sans MS" w:hAnsi="Comic Sans MS"/>
              </w:rPr>
              <w:t>P below. The area of square OPRQ</w:t>
            </w:r>
            <w:r>
              <w:rPr>
                <w:rFonts w:ascii="Comic Sans MS" w:hAnsi="Comic Sans MS"/>
              </w:rPr>
              <w:t xml:space="preserve"> is 144 square units. The length of side RS is 13 units. How long much side SP be for this triangle to be a right triangle? </w:t>
            </w:r>
          </w:p>
          <w:p w14:paraId="412667FC" w14:textId="77777777" w:rsidR="00E07477" w:rsidRDefault="00E07477" w:rsidP="00E0747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688641D1" wp14:editId="0197F0DB">
                  <wp:extent cx="1592307" cy="1263148"/>
                  <wp:effectExtent l="0" t="0" r="8255" b="6985"/>
                  <wp:docPr id="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307" cy="1263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7009A8" w14:textId="77777777" w:rsidR="00E07477" w:rsidRDefault="00E07477" w:rsidP="00E07477">
            <w:pPr>
              <w:rPr>
                <w:rFonts w:ascii="Comic Sans MS" w:hAnsi="Comic Sans MS"/>
              </w:rPr>
            </w:pPr>
          </w:p>
          <w:p w14:paraId="5A2F6D70" w14:textId="3CFFB3B0" w:rsidR="00E07477" w:rsidRPr="00450F79" w:rsidRDefault="00E07477" w:rsidP="00E07477">
            <w:pPr>
              <w:rPr>
                <w:rFonts w:ascii="Comic Sans MS" w:hAnsi="Comic Sans MS"/>
                <w:color w:val="FF0000"/>
              </w:rPr>
            </w:pPr>
          </w:p>
          <w:p w14:paraId="56879A9A" w14:textId="77777777" w:rsidR="00450F79" w:rsidRDefault="00450F79" w:rsidP="00FD2F1A">
            <w:pPr>
              <w:rPr>
                <w:rFonts w:ascii="Comic Sans MS" w:hAnsi="Comic Sans MS"/>
              </w:rPr>
            </w:pPr>
          </w:p>
          <w:p w14:paraId="4C44B354" w14:textId="49E4D5CE" w:rsidR="00924E20" w:rsidRPr="003A3465" w:rsidRDefault="00924E20" w:rsidP="004F09A2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02A07F4D" w14:textId="218DF593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FE34BA">
              <w:rPr>
                <w:rFonts w:ascii="Comic Sans MS" w:hAnsi="Comic Sans MS"/>
                <w:b/>
                <w:i/>
                <w:noProof/>
              </w:rPr>
              <w:t>1</w:t>
            </w:r>
          </w:p>
          <w:p w14:paraId="62406205" w14:textId="77777777" w:rsidR="005D50A9" w:rsidRPr="003A3465" w:rsidRDefault="005D50A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72DD9C9B" wp14:editId="12C129A9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6666FF80" w14:textId="77777777" w:rsidTr="00FD2F1A">
        <w:trPr>
          <w:trHeight w:val="4132"/>
        </w:trPr>
        <w:tc>
          <w:tcPr>
            <w:tcW w:w="666" w:type="pct"/>
            <w:vAlign w:val="center"/>
          </w:tcPr>
          <w:p w14:paraId="4228F4E0" w14:textId="2B42EABA"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18" w:type="pct"/>
          </w:tcPr>
          <w:p w14:paraId="64C14AAE" w14:textId="04C04E6A" w:rsidR="005D50A9" w:rsidRDefault="00646E96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lve for x.  Write your answer as a fraction.</w:t>
            </w:r>
          </w:p>
          <w:p w14:paraId="608CEA8F" w14:textId="77777777" w:rsidR="00646E96" w:rsidRDefault="00646E96" w:rsidP="00FD2F1A">
            <w:pPr>
              <w:pStyle w:val="Header"/>
              <w:rPr>
                <w:rFonts w:ascii="Comic Sans MS" w:hAnsi="Comic Sans MS"/>
              </w:rPr>
            </w:pPr>
          </w:p>
          <w:p w14:paraId="2872C110" w14:textId="3D8D0491" w:rsidR="006B0C40" w:rsidRDefault="006B0C40" w:rsidP="00FD2F1A">
            <w:pPr>
              <w:pStyle w:val="Header"/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6x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x-1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  <w:p w14:paraId="65F51194" w14:textId="77777777" w:rsidR="00287E29" w:rsidRDefault="00287E29" w:rsidP="000E3C0F">
            <w:pPr>
              <w:pStyle w:val="Header"/>
              <w:rPr>
                <w:rFonts w:ascii="Comic Sans MS" w:hAnsi="Comic Sans MS"/>
              </w:rPr>
            </w:pPr>
          </w:p>
          <w:p w14:paraId="38470267" w14:textId="58C60CF4" w:rsidR="006B0C40" w:rsidRPr="003A3465" w:rsidRDefault="006B0C40" w:rsidP="006B0C40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7C7DE343" w14:textId="48D2D589" w:rsidR="005D50A9" w:rsidRDefault="007B1A2B" w:rsidP="006B0C4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nd the value x and the measure of Angle JKL.</w:t>
            </w:r>
          </w:p>
          <w:p w14:paraId="41011680" w14:textId="77777777" w:rsidR="007B1A2B" w:rsidRDefault="007B1A2B" w:rsidP="006B0C40">
            <w:pPr>
              <w:rPr>
                <w:rFonts w:ascii="Comic Sans MS" w:hAnsi="Comic Sans MS"/>
              </w:rPr>
            </w:pPr>
          </w:p>
          <w:p w14:paraId="79C2953B" w14:textId="75631E7E" w:rsidR="007B1A2B" w:rsidRDefault="007B1A2B" w:rsidP="006B0C40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7695B5B1" wp14:editId="6D49CFEC">
                  <wp:extent cx="2011679" cy="691764"/>
                  <wp:effectExtent l="0" t="0" r="825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18606" t="38333" r="47530" b="40952"/>
                          <a:stretch/>
                        </pic:blipFill>
                        <pic:spPr bwMode="auto">
                          <a:xfrm>
                            <a:off x="0" y="0"/>
                            <a:ext cx="2012778" cy="6921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3CF7F0" w14:textId="77777777" w:rsidR="00287E29" w:rsidRDefault="00287E29" w:rsidP="006471A2">
            <w:pPr>
              <w:rPr>
                <w:rFonts w:ascii="Comic Sans MS" w:hAnsi="Comic Sans MS"/>
              </w:rPr>
            </w:pPr>
          </w:p>
          <w:p w14:paraId="1733F8C5" w14:textId="33693595" w:rsidR="007B1A2B" w:rsidRPr="006471A2" w:rsidRDefault="007B1A2B" w:rsidP="004F09A2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3FDB5EC1" w14:textId="06CE1737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7B1A2B">
              <w:rPr>
                <w:rFonts w:ascii="Comic Sans MS" w:hAnsi="Comic Sans MS"/>
                <w:b/>
                <w:i/>
                <w:noProof/>
              </w:rPr>
              <w:t>1</w:t>
            </w:r>
          </w:p>
          <w:p w14:paraId="5DCEED00" w14:textId="056C2DE0" w:rsidR="00733A40" w:rsidRDefault="00891CD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2228953C" wp14:editId="09F1F4BE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1F0361" w14:textId="77777777" w:rsidR="005D50A9" w:rsidRPr="00733A40" w:rsidRDefault="005D50A9" w:rsidP="00FD2F1A">
            <w:pPr>
              <w:rPr>
                <w:rFonts w:ascii="Comic Sans MS" w:hAnsi="Comic Sans MS"/>
              </w:rPr>
            </w:pPr>
          </w:p>
        </w:tc>
      </w:tr>
      <w:tr w:rsidR="005D50A9" w:rsidRPr="003A3465" w14:paraId="20174759" w14:textId="77777777" w:rsidTr="00FD2F1A">
        <w:trPr>
          <w:trHeight w:val="4036"/>
        </w:trPr>
        <w:tc>
          <w:tcPr>
            <w:tcW w:w="666" w:type="pct"/>
            <w:vAlign w:val="center"/>
          </w:tcPr>
          <w:p w14:paraId="1864BDED" w14:textId="190F56AE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Wednesday</w:t>
            </w:r>
          </w:p>
          <w:p w14:paraId="6BD6DA34" w14:textId="77777777"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2C7DE412" w14:textId="726764E2" w:rsidR="005D50A9" w:rsidRPr="00F8248B" w:rsidRDefault="00643C9C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arles is in a hot air balloon that has risen straight up from the launch point. Matthew is standing on the ground, 7 meters from the launch point. If Charles and Matthew are 25 meters apart, how high has the balloon risen?</w:t>
            </w:r>
          </w:p>
          <w:p w14:paraId="436270FE" w14:textId="40EBC9C7" w:rsidR="00103F96" w:rsidRPr="00643C9C" w:rsidRDefault="00103F96" w:rsidP="00F82086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20" w:type="pct"/>
          </w:tcPr>
          <w:p w14:paraId="53781AFD" w14:textId="39D54E32" w:rsidR="00AE45EE" w:rsidRDefault="00113AF3" w:rsidP="000E3C0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 wooden figurine of an ice cream treat is made of a cone with hemisphere on top. The cone and sphere have a radius of 2 inches. The height of the cone is 5 inches. What is the volume of the wooden ice cream treat?</w:t>
            </w:r>
            <w:r w:rsidR="00BF789C">
              <w:rPr>
                <w:rFonts w:ascii="Comic Sans MS" w:hAnsi="Comic Sans MS"/>
              </w:rPr>
              <w:t xml:space="preserve"> Round to the nearest hundredth. </w:t>
            </w:r>
          </w:p>
          <w:p w14:paraId="2B5C81E5" w14:textId="77777777" w:rsidR="00713311" w:rsidRDefault="00713311" w:rsidP="000E3C0F">
            <w:pPr>
              <w:rPr>
                <w:rFonts w:ascii="Comic Sans MS" w:hAnsi="Comic Sans MS"/>
              </w:rPr>
            </w:pPr>
          </w:p>
          <w:p w14:paraId="2705FA35" w14:textId="77777777" w:rsidR="000272B0" w:rsidRDefault="000272B0" w:rsidP="000E3C0F">
            <w:pPr>
              <w:rPr>
                <w:rFonts w:ascii="Comic Sans MS" w:hAnsi="Comic Sans MS"/>
              </w:rPr>
            </w:pPr>
          </w:p>
          <w:p w14:paraId="32958EB9" w14:textId="7D7FD196" w:rsidR="00713311" w:rsidRPr="003A3465" w:rsidRDefault="00713311" w:rsidP="000E3C0F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2E912FDE" w14:textId="78B3581B" w:rsidR="003A3465" w:rsidRPr="00891CD9" w:rsidRDefault="00F82086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 xml:space="preserve">Problem </w:t>
            </w:r>
            <w:r w:rsidR="00643C9C">
              <w:rPr>
                <w:rFonts w:ascii="Comic Sans MS" w:hAnsi="Comic Sans MS"/>
                <w:b/>
                <w:i/>
              </w:rPr>
              <w:t>1</w:t>
            </w:r>
          </w:p>
          <w:p w14:paraId="12E61744" w14:textId="51EA9A9A" w:rsidR="005D50A9" w:rsidRPr="003A3465" w:rsidRDefault="00891CD9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3039E268" wp14:editId="37AF8F2A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2D51C460" w14:textId="77777777" w:rsidTr="00FD2F1A">
        <w:trPr>
          <w:trHeight w:val="4396"/>
        </w:trPr>
        <w:tc>
          <w:tcPr>
            <w:tcW w:w="666" w:type="pct"/>
            <w:vAlign w:val="center"/>
          </w:tcPr>
          <w:p w14:paraId="6515B16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C42AAE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4A1F9E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4FC613F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12B510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5D05AA6" w14:textId="54558DC8" w:rsidR="00891CD9" w:rsidRDefault="002B4298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  <w:p w14:paraId="35327BBB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0390112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6CC17E36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613D02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014598" w14:textId="45D79F6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073413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658D9A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D1095E1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CF61879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47F7B1EC" w14:textId="41A88BA6" w:rsidR="00D9190A" w:rsidRDefault="00A768A3" w:rsidP="00A768A3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onvert </w:t>
            </w:r>
            <m:oMath>
              <m:r>
                <w:rPr>
                  <w:rFonts w:ascii="Cambria Math" w:hAnsi="Cambria Math"/>
                </w:rPr>
                <m:t>5.2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 xml:space="preserve">7 </m:t>
                  </m:r>
                </m:e>
              </m:acc>
            </m:oMath>
            <w:r>
              <w:rPr>
                <w:rFonts w:ascii="Comic Sans MS" w:hAnsi="Comic Sans MS"/>
              </w:rPr>
              <w:t>to a fra</w:t>
            </w:r>
            <w:r w:rsidR="00BF789C">
              <w:rPr>
                <w:rFonts w:ascii="Comic Sans MS" w:hAnsi="Comic Sans MS"/>
              </w:rPr>
              <w:t>ction reduced to simplest form.  Write your answer as an improper fraction.</w:t>
            </w:r>
          </w:p>
          <w:p w14:paraId="0471943D" w14:textId="77777777" w:rsidR="00A768A3" w:rsidRDefault="00A768A3" w:rsidP="00A768A3">
            <w:pPr>
              <w:pStyle w:val="Header"/>
              <w:rPr>
                <w:rFonts w:ascii="Comic Sans MS" w:hAnsi="Comic Sans MS"/>
              </w:rPr>
            </w:pPr>
          </w:p>
          <w:p w14:paraId="1815B765" w14:textId="30A8A8AB" w:rsidR="00A768A3" w:rsidRPr="00A768A3" w:rsidRDefault="00A768A3" w:rsidP="00A768A3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65788A43" w14:textId="7A521968" w:rsidR="00A768A3" w:rsidRDefault="00A768A3" w:rsidP="00B844F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nd the area of the triangle below to the nearest tenth.</w:t>
            </w:r>
          </w:p>
          <w:p w14:paraId="4DC53493" w14:textId="77777777" w:rsidR="00A768A3" w:rsidRDefault="00A768A3" w:rsidP="00B844F3">
            <w:pPr>
              <w:rPr>
                <w:rFonts w:ascii="Comic Sans MS" w:hAnsi="Comic Sans MS"/>
              </w:rPr>
            </w:pPr>
          </w:p>
          <w:p w14:paraId="16949F53" w14:textId="77777777" w:rsidR="000272B0" w:rsidRDefault="00A768A3" w:rsidP="00A768A3">
            <w:pPr>
              <w:rPr>
                <w:rFonts w:ascii="Comic Sans MS" w:hAnsi="Comic Sans MS"/>
              </w:rPr>
            </w:pPr>
            <w:r w:rsidRPr="009A2B2A">
              <w:rPr>
                <w:rFonts w:ascii="Arial" w:hAnsi="Arial" w:cs="Arial"/>
                <w:noProof/>
                <w:color w:val="000000"/>
                <w:position w:val="-361"/>
                <w:sz w:val="20"/>
              </w:rPr>
              <w:drawing>
                <wp:anchor distT="0" distB="0" distL="114300" distR="114300" simplePos="0" relativeHeight="251662336" behindDoc="1" locked="0" layoutInCell="1" allowOverlap="1" wp14:anchorId="757B4B0A" wp14:editId="0D69D36C">
                  <wp:simplePos x="0" y="0"/>
                  <wp:positionH relativeFrom="column">
                    <wp:posOffset>-5052</wp:posOffset>
                  </wp:positionH>
                  <wp:positionV relativeFrom="paragraph">
                    <wp:posOffset>1629</wp:posOffset>
                  </wp:positionV>
                  <wp:extent cx="2083665" cy="128016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660" b="222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3665" cy="1280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EB0F8FC" w14:textId="77777777" w:rsidR="00A768A3" w:rsidRDefault="00A768A3" w:rsidP="00A768A3">
            <w:pPr>
              <w:rPr>
                <w:rFonts w:ascii="Comic Sans MS" w:hAnsi="Comic Sans MS"/>
              </w:rPr>
            </w:pPr>
          </w:p>
          <w:p w14:paraId="464CCBFA" w14:textId="77777777" w:rsidR="00A768A3" w:rsidRDefault="00A768A3" w:rsidP="00A768A3">
            <w:pPr>
              <w:rPr>
                <w:rFonts w:ascii="Comic Sans MS" w:hAnsi="Comic Sans MS"/>
              </w:rPr>
            </w:pPr>
          </w:p>
          <w:p w14:paraId="0B3A11B0" w14:textId="77777777" w:rsidR="00A768A3" w:rsidRDefault="00A768A3" w:rsidP="00A768A3">
            <w:pPr>
              <w:rPr>
                <w:rFonts w:ascii="Comic Sans MS" w:hAnsi="Comic Sans MS"/>
              </w:rPr>
            </w:pPr>
          </w:p>
          <w:p w14:paraId="14296494" w14:textId="0085582E" w:rsidR="00A768A3" w:rsidRPr="00564BFB" w:rsidRDefault="00A768A3" w:rsidP="00A768A3">
            <w:pPr>
              <w:rPr>
                <w:rFonts w:ascii="Comic Sans MS" w:hAnsi="Comic Sans MS"/>
                <w:i/>
              </w:rPr>
            </w:pPr>
          </w:p>
        </w:tc>
        <w:tc>
          <w:tcPr>
            <w:tcW w:w="1296" w:type="pct"/>
          </w:tcPr>
          <w:p w14:paraId="13042ECD" w14:textId="4C8DB6D3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A768A3">
              <w:rPr>
                <w:rFonts w:ascii="Comic Sans MS" w:hAnsi="Comic Sans MS"/>
                <w:b/>
                <w:i/>
              </w:rPr>
              <w:t>1</w:t>
            </w:r>
            <w:r w:rsidR="00F77F4C" w:rsidRPr="00891CD9">
              <w:rPr>
                <w:rFonts w:ascii="Comic Sans MS" w:hAnsi="Comic Sans MS"/>
                <w:b/>
                <w:i/>
              </w:rPr>
              <w:t xml:space="preserve"> </w:t>
            </w:r>
          </w:p>
          <w:p w14:paraId="430B8DF5" w14:textId="73ABA480" w:rsidR="00F77F4C" w:rsidRPr="003A3465" w:rsidRDefault="00BF789C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4384" behindDoc="0" locked="0" layoutInCell="1" allowOverlap="1" wp14:anchorId="7D89DE35" wp14:editId="1AD2B944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10160</wp:posOffset>
                  </wp:positionV>
                  <wp:extent cx="1463040" cy="2628900"/>
                  <wp:effectExtent l="0" t="0" r="3810" b="0"/>
                  <wp:wrapTight wrapText="bothSides">
                    <wp:wrapPolygon edited="0">
                      <wp:start x="0" y="0"/>
                      <wp:lineTo x="0" y="21443"/>
                      <wp:lineTo x="21375" y="21443"/>
                      <wp:lineTo x="21375" y="0"/>
                      <wp:lineTo x="0" y="0"/>
                    </wp:wrapPolygon>
                  </wp:wrapTight>
                  <wp:docPr id="6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62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77F4C" w:rsidRPr="003A3465" w14:paraId="21EF4AA0" w14:textId="77777777" w:rsidTr="00FD2F1A">
        <w:trPr>
          <w:trHeight w:val="4513"/>
        </w:trPr>
        <w:tc>
          <w:tcPr>
            <w:tcW w:w="666" w:type="pct"/>
            <w:vAlign w:val="center"/>
          </w:tcPr>
          <w:p w14:paraId="4C586EE0" w14:textId="56B9E0BA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34E75E95" w14:textId="7C0AFB52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170BA98C" w14:textId="515B65A3" w:rsidR="00F77F4C" w:rsidRPr="00A768A3" w:rsidRDefault="00A768A3" w:rsidP="00FD2F1A">
            <w:pPr>
              <w:pStyle w:val="Head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</w:rPr>
              <w:t xml:space="preserve">Find the distance between the fire station and the police department. </w:t>
            </w:r>
          </w:p>
          <w:p w14:paraId="2B244D73" w14:textId="796204FE" w:rsidR="002B4298" w:rsidRPr="000272B0" w:rsidRDefault="00406720" w:rsidP="002B4298">
            <w:pPr>
              <w:pStyle w:val="Header"/>
              <w:jc w:val="center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406681A1" wp14:editId="4230C546">
                  <wp:extent cx="2011680" cy="1982451"/>
                  <wp:effectExtent l="0" t="0" r="762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57729" t="17247" r="5518" b="18328"/>
                          <a:stretch/>
                        </pic:blipFill>
                        <pic:spPr bwMode="auto">
                          <a:xfrm>
                            <a:off x="0" y="0"/>
                            <a:ext cx="2025294" cy="199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0" w:type="pct"/>
          </w:tcPr>
          <w:p w14:paraId="2ABC0E05" w14:textId="7D0CA582" w:rsidR="00F77F4C" w:rsidRDefault="00FE34BA" w:rsidP="00A768A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rah is moving into college. She has a cube box that will hold 8</w:t>
            </w:r>
            <w:r w:rsidR="00BF789C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cubic feet of her things. What is the area of one side of the cube? </w:t>
            </w:r>
          </w:p>
          <w:p w14:paraId="16AC04BF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603ED180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56ACD02B" w14:textId="050828A9" w:rsidR="00F77F4C" w:rsidRPr="003A3465" w:rsidRDefault="00F77F4C" w:rsidP="00FD2F1A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489718E1" w14:textId="3C0CF9B6" w:rsidR="00F77F4C" w:rsidRPr="00BF789C" w:rsidRDefault="00BF789C" w:rsidP="00BF789C">
            <w:pPr>
              <w:jc w:val="center"/>
              <w:rPr>
                <w:rFonts w:ascii="Comic Sans MS" w:hAnsi="Comic Sans MS"/>
                <w:b/>
                <w:i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59264" behindDoc="0" locked="0" layoutInCell="1" allowOverlap="1" wp14:anchorId="3520B966" wp14:editId="54E1FF51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320675</wp:posOffset>
                  </wp:positionV>
                  <wp:extent cx="1463040" cy="2432050"/>
                  <wp:effectExtent l="0" t="0" r="3810" b="6350"/>
                  <wp:wrapTight wrapText="bothSides">
                    <wp:wrapPolygon edited="0">
                      <wp:start x="0" y="0"/>
                      <wp:lineTo x="0" y="21487"/>
                      <wp:lineTo x="21375" y="21487"/>
                      <wp:lineTo x="21375" y="0"/>
                      <wp:lineTo x="0" y="0"/>
                    </wp:wrapPolygon>
                  </wp:wrapTight>
                  <wp:docPr id="4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665E"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FE34BA">
              <w:rPr>
                <w:rFonts w:ascii="Comic Sans MS" w:hAnsi="Comic Sans MS"/>
                <w:b/>
                <w:i/>
              </w:rPr>
              <w:t>1</w:t>
            </w:r>
          </w:p>
        </w:tc>
      </w:tr>
    </w:tbl>
    <w:p w14:paraId="740EB25D" w14:textId="36C29F4A" w:rsidR="00E32466" w:rsidRPr="003A3465" w:rsidRDefault="00E32466">
      <w:pPr>
        <w:rPr>
          <w:rFonts w:ascii="Comic Sans MS" w:hAnsi="Comic Sans MS"/>
        </w:rPr>
      </w:pPr>
    </w:p>
    <w:sectPr w:rsidR="00E32466" w:rsidRPr="003A3465" w:rsidSect="00FD2F1A">
      <w:headerReference w:type="default" r:id="rId15"/>
      <w:footerReference w:type="default" r:id="rId16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55180C" w14:textId="77777777" w:rsidR="00445A9E" w:rsidRDefault="00445A9E" w:rsidP="0098222A">
      <w:r>
        <w:separator/>
      </w:r>
    </w:p>
  </w:endnote>
  <w:endnote w:type="continuationSeparator" w:id="0">
    <w:p w14:paraId="203C3492" w14:textId="77777777" w:rsidR="00445A9E" w:rsidRDefault="00445A9E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73917" w14:textId="6D0566D3" w:rsidR="00FD2F1A" w:rsidRPr="00FD2F1A" w:rsidRDefault="008E4DAA" w:rsidP="008E4DAA">
    <w:pPr>
      <w:pStyle w:val="Footer"/>
      <w:rPr>
        <w:rFonts w:ascii="Comic Sans MS" w:hAnsi="Comic Sans MS"/>
      </w:rPr>
    </w:pPr>
    <w:r>
      <w:rPr>
        <w:rFonts w:ascii="Comic Sans MS" w:hAnsi="Comic Sans MS"/>
      </w:rPr>
      <w:t>Questions adapted from Score21 and Schoolnet</w:t>
    </w:r>
    <w:r>
      <w:rPr>
        <w:rFonts w:ascii="Comic Sans MS" w:hAnsi="Comic Sans MS"/>
      </w:rPr>
      <w:tab/>
    </w:r>
    <w:r w:rsidR="00F82086">
      <w:rPr>
        <w:rFonts w:ascii="Comic Sans MS" w:hAnsi="Comic Sans MS"/>
      </w:rPr>
      <w:t>Created by A. Be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6247BA" w14:textId="77777777" w:rsidR="00445A9E" w:rsidRDefault="00445A9E" w:rsidP="0098222A">
      <w:r>
        <w:separator/>
      </w:r>
    </w:p>
  </w:footnote>
  <w:footnote w:type="continuationSeparator" w:id="0">
    <w:p w14:paraId="76BE98A2" w14:textId="77777777" w:rsidR="00445A9E" w:rsidRDefault="00445A9E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4DDEA" w14:textId="04407387" w:rsidR="00327756" w:rsidRPr="00F77F4C" w:rsidRDefault="00C31BFA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CCM8</w:t>
    </w:r>
    <w:r w:rsidR="00F82086">
      <w:rPr>
        <w:rFonts w:ascii="Comic Sans MS" w:hAnsi="Comic Sans MS"/>
        <w:sz w:val="28"/>
        <w:szCs w:val="28"/>
      </w:rPr>
      <w:t xml:space="preserve"> </w:t>
    </w:r>
    <w:r w:rsidR="00E21B39">
      <w:rPr>
        <w:rFonts w:ascii="Comic Sans MS" w:hAnsi="Comic Sans MS"/>
        <w:sz w:val="28"/>
        <w:szCs w:val="28"/>
      </w:rPr>
      <w:t xml:space="preserve">- </w:t>
    </w:r>
    <w:r w:rsidR="00B646A8">
      <w:rPr>
        <w:rFonts w:ascii="Comic Sans MS" w:hAnsi="Comic Sans MS"/>
        <w:sz w:val="28"/>
        <w:szCs w:val="28"/>
      </w:rPr>
      <w:t>Quarter 3</w:t>
    </w:r>
    <w:r w:rsidR="00733A40">
      <w:rPr>
        <w:rFonts w:ascii="Comic Sans MS" w:hAnsi="Comic Sans MS"/>
        <w:sz w:val="28"/>
        <w:szCs w:val="28"/>
      </w:rPr>
      <w:t xml:space="preserve"> - Week </w:t>
    </w:r>
    <w:r w:rsidR="007A33FE">
      <w:rPr>
        <w:rFonts w:ascii="Comic Sans MS" w:hAnsi="Comic Sans MS"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2A"/>
    <w:rsid w:val="00016485"/>
    <w:rsid w:val="00026F4E"/>
    <w:rsid w:val="000272B0"/>
    <w:rsid w:val="000B17D2"/>
    <w:rsid w:val="000B339A"/>
    <w:rsid w:val="000B7D56"/>
    <w:rsid w:val="000D72D7"/>
    <w:rsid w:val="000E3C0F"/>
    <w:rsid w:val="000F167D"/>
    <w:rsid w:val="000F6D5A"/>
    <w:rsid w:val="00103F96"/>
    <w:rsid w:val="00113AF3"/>
    <w:rsid w:val="00157768"/>
    <w:rsid w:val="001E7955"/>
    <w:rsid w:val="001F1D87"/>
    <w:rsid w:val="00200E2A"/>
    <w:rsid w:val="002244E9"/>
    <w:rsid w:val="002620C3"/>
    <w:rsid w:val="0026381D"/>
    <w:rsid w:val="0028334C"/>
    <w:rsid w:val="00287E29"/>
    <w:rsid w:val="002B4298"/>
    <w:rsid w:val="002F4445"/>
    <w:rsid w:val="002F6EC9"/>
    <w:rsid w:val="00327756"/>
    <w:rsid w:val="00352EBA"/>
    <w:rsid w:val="0036653D"/>
    <w:rsid w:val="003A3465"/>
    <w:rsid w:val="003D4E21"/>
    <w:rsid w:val="00406720"/>
    <w:rsid w:val="00417777"/>
    <w:rsid w:val="0044235B"/>
    <w:rsid w:val="00445A9E"/>
    <w:rsid w:val="00450F79"/>
    <w:rsid w:val="004670A2"/>
    <w:rsid w:val="00485409"/>
    <w:rsid w:val="00487B9C"/>
    <w:rsid w:val="004A7881"/>
    <w:rsid w:val="004B721F"/>
    <w:rsid w:val="004F09A2"/>
    <w:rsid w:val="00550E43"/>
    <w:rsid w:val="005510CA"/>
    <w:rsid w:val="00564BFB"/>
    <w:rsid w:val="005C6F02"/>
    <w:rsid w:val="005D50A9"/>
    <w:rsid w:val="0060541A"/>
    <w:rsid w:val="0062653D"/>
    <w:rsid w:val="00643C9C"/>
    <w:rsid w:val="00646E96"/>
    <w:rsid w:val="006471A2"/>
    <w:rsid w:val="00651345"/>
    <w:rsid w:val="006B0C40"/>
    <w:rsid w:val="006E6597"/>
    <w:rsid w:val="007013AA"/>
    <w:rsid w:val="00704AE5"/>
    <w:rsid w:val="00713311"/>
    <w:rsid w:val="00713DCF"/>
    <w:rsid w:val="00733A40"/>
    <w:rsid w:val="00734F82"/>
    <w:rsid w:val="00752E55"/>
    <w:rsid w:val="00764C3B"/>
    <w:rsid w:val="007A33FE"/>
    <w:rsid w:val="007B1A2B"/>
    <w:rsid w:val="007B2629"/>
    <w:rsid w:val="008743DC"/>
    <w:rsid w:val="00891CD9"/>
    <w:rsid w:val="008C62BF"/>
    <w:rsid w:val="008C69FA"/>
    <w:rsid w:val="008C7792"/>
    <w:rsid w:val="008D3236"/>
    <w:rsid w:val="008E407F"/>
    <w:rsid w:val="008E4DAA"/>
    <w:rsid w:val="00922E56"/>
    <w:rsid w:val="00923779"/>
    <w:rsid w:val="00924E20"/>
    <w:rsid w:val="00967801"/>
    <w:rsid w:val="0098222A"/>
    <w:rsid w:val="00992E35"/>
    <w:rsid w:val="009A3F00"/>
    <w:rsid w:val="009C246A"/>
    <w:rsid w:val="009D2EB7"/>
    <w:rsid w:val="00A408AA"/>
    <w:rsid w:val="00A768A3"/>
    <w:rsid w:val="00AD06C0"/>
    <w:rsid w:val="00AD5A51"/>
    <w:rsid w:val="00AD74C1"/>
    <w:rsid w:val="00AE45EE"/>
    <w:rsid w:val="00AF756C"/>
    <w:rsid w:val="00B379A1"/>
    <w:rsid w:val="00B646A8"/>
    <w:rsid w:val="00B844F3"/>
    <w:rsid w:val="00B84784"/>
    <w:rsid w:val="00B92B89"/>
    <w:rsid w:val="00BD60CE"/>
    <w:rsid w:val="00BE0F2A"/>
    <w:rsid w:val="00BF789C"/>
    <w:rsid w:val="00C0601B"/>
    <w:rsid w:val="00C25E32"/>
    <w:rsid w:val="00C31BFA"/>
    <w:rsid w:val="00C66A7E"/>
    <w:rsid w:val="00C80BFB"/>
    <w:rsid w:val="00CA665E"/>
    <w:rsid w:val="00CB3D16"/>
    <w:rsid w:val="00CB6912"/>
    <w:rsid w:val="00CC44B8"/>
    <w:rsid w:val="00CD3449"/>
    <w:rsid w:val="00D9190A"/>
    <w:rsid w:val="00D96699"/>
    <w:rsid w:val="00DD639E"/>
    <w:rsid w:val="00DF6651"/>
    <w:rsid w:val="00E07477"/>
    <w:rsid w:val="00E21B39"/>
    <w:rsid w:val="00E32466"/>
    <w:rsid w:val="00EA6A78"/>
    <w:rsid w:val="00ED7785"/>
    <w:rsid w:val="00F77F4C"/>
    <w:rsid w:val="00F82086"/>
    <w:rsid w:val="00F8248B"/>
    <w:rsid w:val="00FB3C49"/>
    <w:rsid w:val="00FD2F1A"/>
    <w:rsid w:val="00FE34BA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BCEF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DE082-CA80-46F4-BFFC-CE23CB854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ice</dc:creator>
  <cp:lastModifiedBy>Stacey Johnson</cp:lastModifiedBy>
  <cp:revision>8</cp:revision>
  <cp:lastPrinted>2013-08-21T12:40:00Z</cp:lastPrinted>
  <dcterms:created xsi:type="dcterms:W3CDTF">2014-11-07T01:21:00Z</dcterms:created>
  <dcterms:modified xsi:type="dcterms:W3CDTF">2015-02-04T13:10:00Z</dcterms:modified>
</cp:coreProperties>
</file>